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1AC7D7F5" w:rsidR="00DD14F5" w:rsidRPr="00466267" w:rsidRDefault="008E0C9C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55197F3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037E8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Påmindelse om værditabsordning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0E95AFEE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</w:t>
                                      </w:r>
                                      <w:r w:rsidR="00525D3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-2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1ECB76F5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19750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7E3DD27D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8E0C9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07D21E19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60456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19750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9</w:t>
                                      </w:r>
                                      <w:r w:rsidR="0060456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0</w:t>
                                      </w:r>
                                      <w:r w:rsidR="0019750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="0060456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202</w:t>
                                      </w:r>
                                      <w:r w:rsidR="0019750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1AC7D7F5" w:rsidR="00DD14F5" w:rsidRPr="00466267" w:rsidRDefault="008E0C9C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55197F3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037E8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åmindelse om værditabsordning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0E95AFEE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</w:t>
                                </w:r>
                                <w:r w:rsidR="00525D3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-2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1ECB76F5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19750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7E3DD27D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8E0C9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07D21E19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60456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19750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  <w:r w:rsidR="0060456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0</w:t>
                                </w:r>
                                <w:r w:rsidR="0019750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="0060456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202</w:t>
                                </w:r>
                                <w:r w:rsidR="0019750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5DE728AC" w:rsidR="00F5207E" w:rsidRDefault="00A00FB7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137300C9" w:rsidR="00F5207E" w:rsidRPr="00057E26" w:rsidRDefault="00F5207E" w:rsidP="0090349D">
                                  <w:pPr>
                                    <w:pStyle w:val="Template-Address"/>
                                  </w:pPr>
                                  <w:r w:rsidRPr="00057E26">
                                    <w:t xml:space="preserve">Mail: </w:t>
                                  </w:r>
                                  <w:hyperlink r:id="rId10" w:history="1">
                                    <w:r w:rsidR="00625335" w:rsidRPr="00057E26">
                                      <w:rPr>
                                        <w:rStyle w:val="Hyperlink"/>
                                      </w:rPr>
                                      <w:t>@</w:t>
                                    </w:r>
                                    <w:r w:rsidR="00A00FB7">
                                      <w:rPr>
                                        <w:rStyle w:val="Hyperlink"/>
                                      </w:rPr>
                                      <w:t>rn.dk</w:t>
                                    </w:r>
                                  </w:hyperlink>
                                </w:p>
                                <w:p w14:paraId="275EA930" w14:textId="77777777" w:rsidR="00625335" w:rsidRPr="00057E2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8E0C9C" w:rsidRDefault="00F5207E" w:rsidP="0090349D">
                                  <w:pPr>
                                    <w:pStyle w:val="Template-Address"/>
                                  </w:pPr>
                                  <w:r w:rsidRPr="008E0C9C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625335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8F509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5DE728AC" w:rsidR="00F5207E" w:rsidRDefault="00A00FB7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137300C9" w:rsidR="00F5207E" w:rsidRPr="00057E26" w:rsidRDefault="00F5207E" w:rsidP="0090349D">
                            <w:pPr>
                              <w:pStyle w:val="Template-Address"/>
                            </w:pPr>
                            <w:r w:rsidRPr="00057E26">
                              <w:t xml:space="preserve">Mail: </w:t>
                            </w:r>
                            <w:hyperlink r:id="rId11" w:history="1">
                              <w:r w:rsidR="00625335" w:rsidRPr="00057E26">
                                <w:rPr>
                                  <w:rStyle w:val="Hyperlink"/>
                                </w:rPr>
                                <w:t>@</w:t>
                              </w:r>
                              <w:r w:rsidR="00A00FB7">
                                <w:rPr>
                                  <w:rStyle w:val="Hyperlink"/>
                                </w:rPr>
                                <w:t>rn.dk</w:t>
                              </w:r>
                            </w:hyperlink>
                          </w:p>
                          <w:p w14:paraId="275EA930" w14:textId="77777777" w:rsidR="00625335" w:rsidRPr="00057E2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8E0C9C" w:rsidRDefault="00F5207E" w:rsidP="0090349D">
                            <w:pPr>
                              <w:pStyle w:val="Template-Address"/>
                            </w:pPr>
                            <w:r w:rsidRPr="008E0C9C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625335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625335">
                              <w:rPr>
                                <w:lang w:val="en-US"/>
                              </w:rPr>
                              <w:t>:</w:t>
                            </w:r>
                            <w:r w:rsidR="008F1081" w:rsidRPr="008F509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</w:tblGrid>
      <w:tr w:rsidR="00F5207E" w:rsidRPr="00B50DF0" w14:paraId="55DAC599" w14:textId="77777777" w:rsidTr="00313B5B">
        <w:trPr>
          <w:cantSplit/>
          <w:trHeight w:hRule="exact" w:val="1224"/>
        </w:trPr>
        <w:tc>
          <w:tcPr>
            <w:tcW w:w="3535" w:type="dxa"/>
          </w:tcPr>
          <w:p w14:paraId="75E39E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363054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1E8E65A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D9CA6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435FA9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F8565C4" w14:textId="77777777" w:rsidTr="00313B5B">
        <w:trPr>
          <w:cantSplit/>
          <w:trHeight w:hRule="exact" w:val="1424"/>
        </w:trPr>
        <w:tc>
          <w:tcPr>
            <w:tcW w:w="3535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1B91E3BD" w:rsidR="001236F8" w:rsidRDefault="001236F8" w:rsidP="001236F8"/>
    <w:p w14:paraId="7B34185A" w14:textId="2DD932AD" w:rsidR="008846AD" w:rsidRPr="00B50DF0" w:rsidRDefault="008846AD" w:rsidP="001236F8"/>
    <w:p w14:paraId="7514DC0C" w14:textId="3CAC8679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 w:themeColor="text1"/>
          <w:sz w:val="20"/>
        </w:rPr>
      </w:pPr>
    </w:p>
    <w:p w14:paraId="0BA18252" w14:textId="77777777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 w:themeColor="text1"/>
          <w:sz w:val="20"/>
        </w:rPr>
      </w:pPr>
    </w:p>
    <w:p w14:paraId="6EA22D0E" w14:textId="77777777" w:rsidR="00BF082E" w:rsidRDefault="00BF082E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Hlk113014884"/>
    </w:p>
    <w:p w14:paraId="751B493B" w14:textId="2D069A4C" w:rsidR="00313B5B" w:rsidRPr="00313B5B" w:rsidRDefault="0060456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åmindelse om m</w:t>
      </w:r>
      <w:r w:rsidR="00313B5B" w:rsidRPr="00313B5B">
        <w:rPr>
          <w:rFonts w:ascii="Arial" w:hAnsi="Arial" w:cs="Arial"/>
          <w:b/>
          <w:bCs/>
          <w:color w:val="000000" w:themeColor="text1"/>
          <w:sz w:val="24"/>
          <w:szCs w:val="24"/>
        </w:rPr>
        <w:t>ulighed for at søge om at komme under værditabsordningen</w:t>
      </w:r>
    </w:p>
    <w:bookmarkEnd w:id="29"/>
    <w:p w14:paraId="3EDC9017" w14:textId="77777777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08142B" w14:textId="0EED46BA" w:rsidR="00313B5B" w:rsidRPr="00057E26" w:rsidRDefault="0060456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04564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04564">
        <w:rPr>
          <w:rFonts w:ascii="Arial" w:hAnsi="Arial" w:cs="Arial"/>
          <w:b/>
          <w:bCs/>
          <w:sz w:val="20"/>
        </w:rPr>
        <w:instrText xml:space="preserve"> FORMTEXT </w:instrText>
      </w:r>
      <w:r w:rsidRPr="00604564">
        <w:rPr>
          <w:rFonts w:ascii="Arial" w:hAnsi="Arial" w:cs="Arial"/>
          <w:b/>
          <w:bCs/>
          <w:sz w:val="20"/>
        </w:rPr>
      </w:r>
      <w:r w:rsidRPr="00604564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Lok. navn.</w:t>
      </w:r>
      <w:r w:rsidRPr="00604564">
        <w:rPr>
          <w:rFonts w:ascii="Arial" w:hAnsi="Arial" w:cs="Arial"/>
          <w:b/>
          <w:bCs/>
          <w:sz w:val="20"/>
        </w:rPr>
        <w:fldChar w:fldCharType="end"/>
      </w:r>
    </w:p>
    <w:p w14:paraId="58BF0D38" w14:textId="77777777" w:rsidR="00313B5B" w:rsidRDefault="00313B5B" w:rsidP="00313B5B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73564DF9" w14:textId="7B576504" w:rsidR="00155AC4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color w:val="FF0000"/>
          <w:sz w:val="20"/>
        </w:rPr>
        <w:t>En del af</w:t>
      </w:r>
      <w:r w:rsidRPr="002F472F">
        <w:rPr>
          <w:rFonts w:ascii="Arial" w:hAnsi="Arial" w:cs="Arial"/>
          <w:sz w:val="20"/>
        </w:rPr>
        <w:t xml:space="preserve"> </w:t>
      </w:r>
      <w:r w:rsidRPr="002F472F">
        <w:rPr>
          <w:rFonts w:ascii="Arial" w:hAnsi="Arial" w:cs="Arial"/>
          <w:color w:val="0000FF"/>
          <w:sz w:val="20"/>
        </w:rPr>
        <w:t xml:space="preserve">Din / </w:t>
      </w:r>
      <w:proofErr w:type="gramStart"/>
      <w:r w:rsidRPr="002F472F">
        <w:rPr>
          <w:rFonts w:ascii="Arial" w:hAnsi="Arial" w:cs="Arial"/>
          <w:color w:val="0000FF"/>
          <w:sz w:val="20"/>
        </w:rPr>
        <w:t>Jeres</w:t>
      </w:r>
      <w:proofErr w:type="gramEnd"/>
      <w:r w:rsidRPr="002F472F">
        <w:rPr>
          <w:rFonts w:ascii="Arial" w:hAnsi="Arial" w:cs="Arial"/>
          <w:sz w:val="20"/>
        </w:rPr>
        <w:t xml:space="preserve"> ejendom matr.nr.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matr.nr.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, beliggende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adresse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, er kortlagt på vidensniveau </w:t>
      </w:r>
      <w:r w:rsidR="00525D3C">
        <w:rPr>
          <w:rFonts w:ascii="Arial" w:hAnsi="Arial" w:cs="Arial"/>
          <w:sz w:val="20"/>
        </w:rPr>
        <w:t>2</w:t>
      </w:r>
      <w:r w:rsidRPr="002F472F">
        <w:rPr>
          <w:rFonts w:ascii="Arial" w:hAnsi="Arial" w:cs="Arial"/>
          <w:sz w:val="20"/>
        </w:rPr>
        <w:t xml:space="preserve"> efter reglerne i jordforureningsloven.</w:t>
      </w:r>
    </w:p>
    <w:p w14:paraId="2C5610AA" w14:textId="77777777" w:rsidR="00155AC4" w:rsidRDefault="00155AC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6B3A3E93" w14:textId="4BB91BAC" w:rsidR="00525D3C" w:rsidRDefault="00513E7C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er helårsbolig på ejendommen, og d</w:t>
      </w:r>
      <w:r w:rsidR="0085181D">
        <w:rPr>
          <w:rFonts w:ascii="Arial" w:hAnsi="Arial" w:cs="Arial"/>
          <w:sz w:val="20"/>
        </w:rPr>
        <w:t xml:space="preserve">erfor har </w:t>
      </w:r>
      <w:r w:rsidR="00A538C9"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="00A538C9">
        <w:rPr>
          <w:rFonts w:ascii="Arial" w:hAnsi="Arial" w:cs="Arial"/>
          <w:sz w:val="20"/>
        </w:rPr>
        <w:t xml:space="preserve"> mulighed for at søge om at komme under værditabsordningen</w:t>
      </w:r>
      <w:r w:rsidR="00197500">
        <w:rPr>
          <w:rFonts w:ascii="Arial" w:hAnsi="Arial" w:cs="Arial"/>
          <w:sz w:val="20"/>
        </w:rPr>
        <w:t xml:space="preserve"> i jordforureningsloven</w:t>
      </w:r>
      <w:r w:rsidR="00A538C9">
        <w:rPr>
          <w:rFonts w:ascii="Arial" w:hAnsi="Arial" w:cs="Arial"/>
          <w:sz w:val="20"/>
        </w:rPr>
        <w:t xml:space="preserve">. Med værditabsordningen kan </w:t>
      </w:r>
      <w:r w:rsidR="00037E85">
        <w:rPr>
          <w:rFonts w:ascii="Arial" w:hAnsi="Arial" w:cs="Arial"/>
          <w:sz w:val="20"/>
        </w:rPr>
        <w:t>boligejere få fremskyndet den offentlige indsats over for forureningen.</w:t>
      </w:r>
    </w:p>
    <w:p w14:paraId="06CC32C3" w14:textId="62C40588" w:rsidR="00037E85" w:rsidRDefault="00037E85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300567BC" w14:textId="0B9D526E" w:rsidR="00037E85" w:rsidRPr="00B6559F" w:rsidRDefault="00037E85" w:rsidP="00037E8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or at ejendommen kan blive omfattet af værditabsordningen, skal følgende betingelser </w:t>
      </w:r>
      <w:r w:rsidR="00155AC4">
        <w:rPr>
          <w:rFonts w:ascii="Arial" w:eastAsia="Times New Roman" w:hAnsi="Arial" w:cs="Times New Roman"/>
          <w:sz w:val="20"/>
          <w:szCs w:val="24"/>
        </w:rPr>
        <w:t xml:space="preserve">være </w:t>
      </w:r>
      <w:r w:rsidRPr="00B6559F">
        <w:rPr>
          <w:rFonts w:ascii="Arial" w:eastAsia="Times New Roman" w:hAnsi="Arial" w:cs="Times New Roman"/>
          <w:sz w:val="20"/>
          <w:szCs w:val="24"/>
        </w:rPr>
        <w:t>opfyld</w:t>
      </w:r>
      <w:r w:rsidR="00155AC4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:</w:t>
      </w:r>
    </w:p>
    <w:p w14:paraId="5A6973AF" w14:textId="77777777" w:rsidR="00037E85" w:rsidRPr="00B6559F" w:rsidRDefault="00037E85" w:rsidP="00037E8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CCDC2CF" w14:textId="199D7ACC" w:rsidR="00210392" w:rsidRPr="00210392" w:rsidRDefault="00210392" w:rsidP="0021039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orureningen er sket før 1. september 1993.</w:t>
      </w:r>
    </w:p>
    <w:p w14:paraId="1A87D8FE" w14:textId="62E1D5A3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 – det vil sige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ikke e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eren / forurenerne</w:t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689C48A2" w14:textId="549D0C94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idste ikke</w:t>
      </w:r>
      <w:r w:rsidR="00210392">
        <w:rPr>
          <w:rFonts w:ascii="Arial" w:eastAsia="Times New Roman" w:hAnsi="Arial" w:cs="Times New Roman"/>
          <w:sz w:val="20"/>
          <w:szCs w:val="24"/>
        </w:rPr>
        <w:t xml:space="preserve"> og kunne ikke vid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, at 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.</w:t>
      </w:r>
    </w:p>
    <w:p w14:paraId="3C2B5BD2" w14:textId="77777777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Boligen på ejendommen er opført inden 18. november 1992.</w:t>
      </w:r>
    </w:p>
    <w:p w14:paraId="04FC2814" w14:textId="589A2A55" w:rsidR="00A538C9" w:rsidRDefault="00A538C9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59E8C729" w14:textId="63365B35" w:rsidR="00BF082E" w:rsidRDefault="00155AC4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onen</w:t>
      </w:r>
      <w:r w:rsidR="00A538C9">
        <w:rPr>
          <w:rFonts w:ascii="Arial" w:hAnsi="Arial" w:cs="Arial"/>
          <w:sz w:val="20"/>
        </w:rPr>
        <w:t xml:space="preserve"> vil med </w:t>
      </w:r>
      <w:r w:rsidR="00037E85">
        <w:rPr>
          <w:rFonts w:ascii="Arial" w:hAnsi="Arial" w:cs="Arial"/>
          <w:sz w:val="20"/>
        </w:rPr>
        <w:t>dette brev gøre opmærksom på,</w:t>
      </w:r>
      <w:r w:rsidR="00A538C9">
        <w:rPr>
          <w:rFonts w:ascii="Arial" w:hAnsi="Arial" w:cs="Arial"/>
          <w:sz w:val="20"/>
        </w:rPr>
        <w:t xml:space="preserve"> at </w:t>
      </w:r>
      <w:r w:rsidR="00A538C9"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="00A538C9"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538C9">
        <w:rPr>
          <w:rFonts w:ascii="Arial" w:hAnsi="Arial" w:cs="Arial"/>
          <w:sz w:val="20"/>
        </w:rPr>
        <w:t xml:space="preserve">stadig </w:t>
      </w:r>
      <w:r w:rsidR="00057E26">
        <w:rPr>
          <w:rFonts w:ascii="Arial" w:hAnsi="Arial" w:cs="Arial"/>
          <w:sz w:val="20"/>
        </w:rPr>
        <w:t>har</w:t>
      </w:r>
      <w:r w:rsidR="00A538C9">
        <w:rPr>
          <w:rFonts w:ascii="Arial" w:hAnsi="Arial" w:cs="Arial"/>
          <w:sz w:val="20"/>
        </w:rPr>
        <w:t xml:space="preserve"> mulighed</w:t>
      </w:r>
      <w:r w:rsidR="00057E26">
        <w:rPr>
          <w:rFonts w:ascii="Arial" w:hAnsi="Arial" w:cs="Arial"/>
          <w:sz w:val="20"/>
        </w:rPr>
        <w:t xml:space="preserve"> for at søge om at komme under værditabsordningen</w:t>
      </w:r>
      <w:r w:rsidR="00A538C9">
        <w:rPr>
          <w:rFonts w:ascii="Arial" w:hAnsi="Arial" w:cs="Arial"/>
          <w:sz w:val="20"/>
        </w:rPr>
        <w:t>.</w:t>
      </w:r>
    </w:p>
    <w:p w14:paraId="2E48D4E2" w14:textId="77777777" w:rsidR="00BF082E" w:rsidRDefault="00BF082E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0011C2DB" w14:textId="77777777" w:rsidR="00BE3FB7" w:rsidRDefault="00A538C9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søge, skal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sende en ansøgning (vedlagt kopi af skøde</w:t>
      </w:r>
      <w:r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) til Regionen. Retten til oprydning i henhold til værditabsordningen kan overdrages til senere e</w:t>
      </w:r>
      <w:r>
        <w:rPr>
          <w:rFonts w:ascii="Arial" w:eastAsia="Times New Roman" w:hAnsi="Arial" w:cs="Times New Roman"/>
          <w:sz w:val="20"/>
          <w:szCs w:val="24"/>
        </w:rPr>
        <w:t xml:space="preserve">jer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f ejendommen, hvis </w:t>
      </w:r>
      <w:r>
        <w:rPr>
          <w:rFonts w:ascii="Arial" w:eastAsia="Times New Roman" w:hAnsi="Arial" w:cs="Times New Roman"/>
          <w:sz w:val="20"/>
          <w:szCs w:val="24"/>
        </w:rPr>
        <w:t xml:space="preserve">Regionen har modtaget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nsøgningen om oprydning </w:t>
      </w:r>
      <w:r w:rsidRPr="00B6559F">
        <w:rPr>
          <w:rFonts w:ascii="Arial" w:eastAsia="Times New Roman" w:hAnsi="Arial" w:cs="Times New Roman"/>
          <w:sz w:val="20"/>
          <w:szCs w:val="24"/>
          <w:u w:val="single"/>
        </w:rPr>
        <w:t>in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verdragelsen jf. jordforureningslovens § 29, stk. 2. Ansøgningsskema</w:t>
      </w:r>
      <w:r w:rsidR="00BE3FB7">
        <w:rPr>
          <w:rFonts w:ascii="Arial" w:eastAsia="Times New Roman" w:hAnsi="Arial" w:cs="Times New Roman"/>
          <w:sz w:val="20"/>
          <w:szCs w:val="24"/>
        </w:rPr>
        <w:t>et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r vedlagt dette brev.</w:t>
      </w:r>
    </w:p>
    <w:p w14:paraId="0DF25AD9" w14:textId="00D82BB7" w:rsidR="00883135" w:rsidRDefault="00BE3FB7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E58B711" w14:textId="00CBD24E" w:rsidR="00FB1054" w:rsidRDefault="008454E4" w:rsidP="00FB1054">
      <w:pPr>
        <w:spacing w:after="0" w:line="240" w:lineRule="auto"/>
        <w:jc w:val="both"/>
      </w:pPr>
      <w:r>
        <w:rPr>
          <w:rFonts w:ascii="Arial" w:eastAsia="Times New Roman" w:hAnsi="Arial" w:cs="Times New Roman"/>
          <w:color w:val="0000FF"/>
          <w:sz w:val="20"/>
          <w:szCs w:val="24"/>
        </w:rPr>
        <w:t>D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B1054" w:rsidRPr="008D637B">
        <w:rPr>
          <w:rFonts w:ascii="Arial" w:eastAsia="Times New Roman" w:hAnsi="Arial" w:cs="Times New Roman"/>
          <w:sz w:val="20"/>
          <w:szCs w:val="24"/>
        </w:rPr>
        <w:t>kan læse mere om værditabsordningen</w:t>
      </w:r>
      <w:r w:rsidR="00FB1054" w:rsidRPr="00B6559F">
        <w:rPr>
          <w:rFonts w:ascii="Arial" w:eastAsia="Times New Roman" w:hAnsi="Arial" w:cs="Times New Roman"/>
          <w:sz w:val="20"/>
          <w:szCs w:val="24"/>
        </w:rPr>
        <w:t xml:space="preserve"> i vedlagte pjece og på vores hjemmesid</w:t>
      </w:r>
      <w:r w:rsidR="00FB1054">
        <w:rPr>
          <w:rFonts w:ascii="Arial" w:eastAsia="Times New Roman" w:hAnsi="Arial" w:cs="Times New Roman"/>
          <w:sz w:val="20"/>
          <w:szCs w:val="24"/>
        </w:rPr>
        <w:t xml:space="preserve">e </w:t>
      </w:r>
      <w:hyperlink r:id="rId13" w:history="1">
        <w:r w:rsidR="00FB1054">
          <w:rPr>
            <w:rStyle w:val="Hyperlink"/>
          </w:rPr>
          <w:t>Værditabsordningen (rn.dk)</w:t>
        </w:r>
      </w:hyperlink>
      <w:r w:rsidR="00FB1054">
        <w:t xml:space="preserve">, hvo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B1054">
        <w:t>også kan finde en digital ansøgningsblanket.</w:t>
      </w:r>
    </w:p>
    <w:p w14:paraId="1C73D328" w14:textId="77777777" w:rsidR="00FB1054" w:rsidRPr="002F472F" w:rsidRDefault="00FB1054" w:rsidP="00FB105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A181DC8" w14:textId="03D0D3B6" w:rsidR="002F472F" w:rsidRP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 xml:space="preserve">Hvis </w:t>
      </w:r>
      <w:r w:rsidRPr="002F472F">
        <w:rPr>
          <w:rFonts w:ascii="Arial" w:hAnsi="Arial" w:cs="Arial"/>
          <w:color w:val="0000FF"/>
          <w:sz w:val="20"/>
        </w:rPr>
        <w:t>du / I</w:t>
      </w:r>
      <w:r w:rsidRPr="002F472F">
        <w:rPr>
          <w:rFonts w:ascii="Arial" w:hAnsi="Arial" w:cs="Arial"/>
          <w:color w:val="000000"/>
          <w:sz w:val="20"/>
        </w:rPr>
        <w:t xml:space="preserve"> har spørgsmål i forbindelse med dette brev, er </w:t>
      </w:r>
      <w:r w:rsidRPr="002F472F">
        <w:rPr>
          <w:rFonts w:ascii="Arial" w:hAnsi="Arial" w:cs="Arial"/>
          <w:color w:val="0000FF"/>
          <w:sz w:val="20"/>
        </w:rPr>
        <w:t>du</w:t>
      </w:r>
      <w:r w:rsidR="00037E85">
        <w:rPr>
          <w:rFonts w:ascii="Arial" w:hAnsi="Arial" w:cs="Arial"/>
          <w:color w:val="0000FF"/>
          <w:sz w:val="20"/>
        </w:rPr>
        <w:t xml:space="preserve"> velkommen</w:t>
      </w:r>
      <w:r w:rsidRPr="002F472F">
        <w:rPr>
          <w:rFonts w:ascii="Arial" w:hAnsi="Arial" w:cs="Arial"/>
          <w:color w:val="0000FF"/>
          <w:sz w:val="20"/>
        </w:rPr>
        <w:t xml:space="preserve"> / I</w:t>
      </w:r>
      <w:r w:rsidR="00037E85">
        <w:rPr>
          <w:rFonts w:ascii="Arial" w:hAnsi="Arial" w:cs="Arial"/>
          <w:color w:val="0000FF"/>
          <w:sz w:val="20"/>
        </w:rPr>
        <w:t xml:space="preserve"> velkomne</w:t>
      </w:r>
      <w:r w:rsidRPr="002F472F">
        <w:rPr>
          <w:rFonts w:ascii="Arial" w:hAnsi="Arial" w:cs="Arial"/>
          <w:color w:val="000000"/>
          <w:sz w:val="20"/>
        </w:rPr>
        <w:t xml:space="preserve"> til at kontak</w:t>
      </w:r>
      <w:r w:rsidRPr="002F472F">
        <w:rPr>
          <w:rFonts w:ascii="Arial" w:hAnsi="Arial" w:cs="Arial"/>
          <w:color w:val="000000"/>
          <w:sz w:val="20"/>
        </w:rPr>
        <w:softHyphen/>
        <w:t xml:space="preserve">te mig på tlf. </w:t>
      </w:r>
      <w:r w:rsidR="00BE3FB7">
        <w:rPr>
          <w:rFonts w:ascii="Arial" w:hAnsi="Arial" w:cs="Arial"/>
          <w:sz w:val="20"/>
        </w:rPr>
        <w:t>20 25 50 29</w:t>
      </w:r>
      <w:r w:rsidRPr="002F472F">
        <w:rPr>
          <w:rFonts w:ascii="Arial" w:hAnsi="Arial" w:cs="Arial"/>
          <w:color w:val="000000"/>
          <w:sz w:val="20"/>
        </w:rPr>
        <w:t>.</w:t>
      </w:r>
    </w:p>
    <w:p w14:paraId="7A3B4B15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4"/>
        </w:rPr>
      </w:pPr>
    </w:p>
    <w:p w14:paraId="4FBC652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47431432" w:rsidR="002F472F" w:rsidRPr="002F472F" w:rsidRDefault="00BE3FB7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 wp14:anchorId="736A89F1" wp14:editId="67216E9F">
            <wp:extent cx="2852530" cy="327991"/>
            <wp:effectExtent l="0" t="0" r="5080" b="0"/>
            <wp:docPr id="14035400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0073" name="Billede 14035400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530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5F3095DE" w:rsidR="002F472F" w:rsidRPr="002F472F" w:rsidRDefault="00BE3FB7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te Lund Poulsen</w:t>
      </w:r>
    </w:p>
    <w:p w14:paraId="5A883492" w14:textId="4CE00809" w:rsidR="002F472F" w:rsidRPr="002F472F" w:rsidRDefault="00BE3FB7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Landinspektør, sagsbehandler</w:t>
      </w:r>
    </w:p>
    <w:p w14:paraId="0238527A" w14:textId="71F52F35" w:rsidR="009D5A44" w:rsidRPr="00C43725" w:rsidRDefault="00DD14F5" w:rsidP="00DD14F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1700" w:hanging="1701"/>
        <w:jc w:val="both"/>
        <w:rPr>
          <w:rFonts w:ascii="Arial" w:hAnsi="Arial" w:cs="Arial"/>
          <w:b/>
          <w:color w:val="FF0000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lastRenderedPageBreak/>
        <w:t>Vedlagt:</w:t>
      </w:r>
      <w:r w:rsidRPr="00DD14F5">
        <w:rPr>
          <w:rFonts w:ascii="Arial" w:hAnsi="Arial" w:cs="Arial"/>
          <w:bCs/>
          <w:color w:val="000000"/>
          <w:sz w:val="20"/>
        </w:rPr>
        <w:tab/>
      </w:r>
      <w:r w:rsidRPr="00DD14F5">
        <w:rPr>
          <w:rFonts w:ascii="Arial" w:hAnsi="Arial" w:cs="Arial"/>
          <w:bCs/>
          <w:color w:val="000000"/>
          <w:sz w:val="20"/>
        </w:rPr>
        <w:tab/>
      </w:r>
      <w:r w:rsidR="004A58E5" w:rsidRPr="00B6559F">
        <w:rPr>
          <w:rFonts w:ascii="Arial" w:eastAsia="Times New Roman" w:hAnsi="Arial" w:cs="Times New Roman"/>
          <w:sz w:val="20"/>
          <w:szCs w:val="24"/>
        </w:rPr>
        <w:t>Pjecen "Min boliggrund er forurenet – Værd at vide om værditabsordningen"</w:t>
      </w:r>
      <w:r w:rsidR="004A58E5">
        <w:rPr>
          <w:rFonts w:ascii="Arial" w:eastAsia="Times New Roman" w:hAnsi="Arial" w:cs="Times New Roman"/>
          <w:sz w:val="20"/>
          <w:szCs w:val="24"/>
        </w:rPr>
        <w:br/>
      </w:r>
      <w:r w:rsidR="00B54F68" w:rsidRPr="00AF226C">
        <w:rPr>
          <w:rFonts w:ascii="Arial" w:eastAsia="Times New Roman" w:hAnsi="Arial" w:cs="Times New Roman"/>
          <w:color w:val="000000" w:themeColor="text1"/>
          <w:sz w:val="20"/>
          <w:szCs w:val="24"/>
        </w:rPr>
        <w:t>Ansøgningsskema til værditabsordningen</w:t>
      </w:r>
    </w:p>
    <w:p w14:paraId="3C6A7AA2" w14:textId="37FCD351" w:rsidR="002F472F" w:rsidRPr="00BF082E" w:rsidRDefault="002F472F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sz w:val="20"/>
        </w:rPr>
      </w:pPr>
      <w:r w:rsidRPr="00BF082E">
        <w:rPr>
          <w:rFonts w:ascii="Arial" w:hAnsi="Arial" w:cs="Arial"/>
          <w:b/>
          <w:bCs/>
          <w:sz w:val="20"/>
        </w:rPr>
        <w:t>Kopi sendt til:</w:t>
      </w:r>
      <w:r w:rsidRPr="00BF082E">
        <w:rPr>
          <w:rFonts w:ascii="Arial" w:hAnsi="Arial" w:cs="Arial"/>
          <w:b/>
          <w:bCs/>
          <w:sz w:val="20"/>
        </w:rPr>
        <w:tab/>
      </w:r>
      <w:r w:rsidRPr="00BF082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BF082E">
        <w:rPr>
          <w:rFonts w:ascii="Arial" w:hAnsi="Arial" w:cs="Arial"/>
          <w:sz w:val="20"/>
        </w:rPr>
        <w:instrText xml:space="preserve"> FORMTEXT </w:instrText>
      </w:r>
      <w:r w:rsidRPr="00BF082E">
        <w:rPr>
          <w:rFonts w:ascii="Arial" w:hAnsi="Arial" w:cs="Arial"/>
          <w:sz w:val="20"/>
        </w:rPr>
      </w:r>
      <w:r w:rsidRPr="00BF082E">
        <w:rPr>
          <w:rFonts w:ascii="Arial" w:hAnsi="Arial" w:cs="Arial"/>
          <w:sz w:val="20"/>
        </w:rPr>
        <w:fldChar w:fldCharType="separate"/>
      </w:r>
      <w:r w:rsidRPr="00BF082E">
        <w:rPr>
          <w:rFonts w:ascii="Arial" w:hAnsi="Arial" w:cs="Arial"/>
          <w:noProof/>
          <w:sz w:val="20"/>
        </w:rPr>
        <w:t>Kommune</w:t>
      </w:r>
      <w:r w:rsidRPr="00BF082E">
        <w:rPr>
          <w:rFonts w:ascii="Arial" w:hAnsi="Arial" w:cs="Arial"/>
          <w:sz w:val="20"/>
        </w:rPr>
        <w:fldChar w:fldCharType="end"/>
      </w:r>
      <w:r w:rsidRPr="00BF082E">
        <w:rPr>
          <w:rFonts w:ascii="Arial" w:hAnsi="Arial" w:cs="Arial"/>
          <w:sz w:val="20"/>
        </w:rPr>
        <w:t xml:space="preserve"> </w:t>
      </w:r>
      <w:proofErr w:type="spellStart"/>
      <w:r w:rsidRPr="00BF082E">
        <w:rPr>
          <w:rFonts w:ascii="Arial" w:hAnsi="Arial" w:cs="Arial"/>
          <w:sz w:val="20"/>
        </w:rPr>
        <w:t>Kommune</w:t>
      </w:r>
      <w:proofErr w:type="spellEnd"/>
      <w:r w:rsidRPr="00BF082E">
        <w:rPr>
          <w:rFonts w:ascii="Arial" w:hAnsi="Arial" w:cs="Arial"/>
          <w:sz w:val="20"/>
        </w:rPr>
        <w:t xml:space="preserve">, </w:t>
      </w:r>
      <w:r w:rsidR="00BF082E" w:rsidRPr="00BF082E">
        <w:rPr>
          <w:rFonts w:ascii="Arial" w:hAnsi="Arial" w:cs="Arial"/>
          <w:sz w:val="20"/>
        </w:rPr>
        <w:t>T</w:t>
      </w:r>
      <w:r w:rsidR="00057E26" w:rsidRPr="00BF082E">
        <w:rPr>
          <w:rFonts w:ascii="Arial" w:hAnsi="Arial" w:cs="Arial"/>
          <w:sz w:val="20"/>
        </w:rPr>
        <w:t xml:space="preserve">eknisk </w:t>
      </w:r>
      <w:r w:rsidR="00BF082E" w:rsidRPr="00BF082E">
        <w:rPr>
          <w:rFonts w:ascii="Arial" w:hAnsi="Arial" w:cs="Arial"/>
          <w:sz w:val="20"/>
        </w:rPr>
        <w:t>F</w:t>
      </w:r>
      <w:r w:rsidR="00057E26" w:rsidRPr="00BF082E">
        <w:rPr>
          <w:rFonts w:ascii="Arial" w:hAnsi="Arial" w:cs="Arial"/>
          <w:sz w:val="20"/>
        </w:rPr>
        <w:t>orvaltning</w:t>
      </w:r>
    </w:p>
    <w:sectPr w:rsidR="002F472F" w:rsidRPr="00BF082E" w:rsidSect="00F5207E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4FC7" w14:textId="77777777" w:rsidR="00BC1130" w:rsidRDefault="00BC1130" w:rsidP="00D67410">
      <w:pPr>
        <w:spacing w:after="0" w:line="240" w:lineRule="auto"/>
      </w:pPr>
      <w:r>
        <w:separator/>
      </w:r>
    </w:p>
  </w:endnote>
  <w:endnote w:type="continuationSeparator" w:id="0">
    <w:p w14:paraId="46F23622" w14:textId="77777777" w:rsidR="00BC1130" w:rsidRDefault="00BC113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0E13C" w14:textId="77777777" w:rsidR="00BC1130" w:rsidRDefault="00BC1130" w:rsidP="00D67410">
      <w:pPr>
        <w:spacing w:after="0" w:line="240" w:lineRule="auto"/>
      </w:pPr>
      <w:r>
        <w:separator/>
      </w:r>
    </w:p>
  </w:footnote>
  <w:footnote w:type="continuationSeparator" w:id="0">
    <w:p w14:paraId="66178885" w14:textId="77777777" w:rsidR="00BC1130" w:rsidRDefault="00BC113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527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627053">
    <w:abstractNumId w:val="1"/>
  </w:num>
  <w:num w:numId="3" w16cid:durableId="205337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7E85"/>
    <w:rsid w:val="00057E26"/>
    <w:rsid w:val="000A1F74"/>
    <w:rsid w:val="000B3DB8"/>
    <w:rsid w:val="000B6AF9"/>
    <w:rsid w:val="000C0E29"/>
    <w:rsid w:val="000F1094"/>
    <w:rsid w:val="00106D7C"/>
    <w:rsid w:val="001200BC"/>
    <w:rsid w:val="001236F8"/>
    <w:rsid w:val="00123A87"/>
    <w:rsid w:val="00123DDB"/>
    <w:rsid w:val="00143C3F"/>
    <w:rsid w:val="00143E2C"/>
    <w:rsid w:val="001503E7"/>
    <w:rsid w:val="00155AC4"/>
    <w:rsid w:val="001669DC"/>
    <w:rsid w:val="00172881"/>
    <w:rsid w:val="00191C8D"/>
    <w:rsid w:val="00193FBD"/>
    <w:rsid w:val="00197500"/>
    <w:rsid w:val="001A7EB6"/>
    <w:rsid w:val="001B5F90"/>
    <w:rsid w:val="001F37B0"/>
    <w:rsid w:val="00210392"/>
    <w:rsid w:val="00222B24"/>
    <w:rsid w:val="00241EA6"/>
    <w:rsid w:val="002514E5"/>
    <w:rsid w:val="002903C4"/>
    <w:rsid w:val="00297215"/>
    <w:rsid w:val="002F472F"/>
    <w:rsid w:val="00313B5B"/>
    <w:rsid w:val="00352696"/>
    <w:rsid w:val="00360F93"/>
    <w:rsid w:val="00380E42"/>
    <w:rsid w:val="003F3F3E"/>
    <w:rsid w:val="00401833"/>
    <w:rsid w:val="004259A9"/>
    <w:rsid w:val="0043243C"/>
    <w:rsid w:val="00442C53"/>
    <w:rsid w:val="0045789A"/>
    <w:rsid w:val="00466267"/>
    <w:rsid w:val="004677AF"/>
    <w:rsid w:val="00472881"/>
    <w:rsid w:val="00482889"/>
    <w:rsid w:val="004A58E5"/>
    <w:rsid w:val="004B6E00"/>
    <w:rsid w:val="004C3707"/>
    <w:rsid w:val="004F2402"/>
    <w:rsid w:val="004F654F"/>
    <w:rsid w:val="0051085D"/>
    <w:rsid w:val="005113E7"/>
    <w:rsid w:val="00513E7C"/>
    <w:rsid w:val="00525D3C"/>
    <w:rsid w:val="0058147F"/>
    <w:rsid w:val="005A4DC9"/>
    <w:rsid w:val="005B464E"/>
    <w:rsid w:val="005B4B27"/>
    <w:rsid w:val="005C3406"/>
    <w:rsid w:val="00602C2B"/>
    <w:rsid w:val="00604564"/>
    <w:rsid w:val="00625335"/>
    <w:rsid w:val="00626E34"/>
    <w:rsid w:val="0063253A"/>
    <w:rsid w:val="006418D3"/>
    <w:rsid w:val="00657773"/>
    <w:rsid w:val="00685B42"/>
    <w:rsid w:val="006C1EEF"/>
    <w:rsid w:val="006E1F23"/>
    <w:rsid w:val="006F3056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454E4"/>
    <w:rsid w:val="0085181D"/>
    <w:rsid w:val="0086164A"/>
    <w:rsid w:val="008710A2"/>
    <w:rsid w:val="00876E31"/>
    <w:rsid w:val="00883135"/>
    <w:rsid w:val="008846AD"/>
    <w:rsid w:val="00885A7E"/>
    <w:rsid w:val="00896E11"/>
    <w:rsid w:val="008B61C1"/>
    <w:rsid w:val="008E0C9C"/>
    <w:rsid w:val="008F0095"/>
    <w:rsid w:val="008F1081"/>
    <w:rsid w:val="008F5094"/>
    <w:rsid w:val="008F74B6"/>
    <w:rsid w:val="00966650"/>
    <w:rsid w:val="00980B18"/>
    <w:rsid w:val="009812A8"/>
    <w:rsid w:val="009979CD"/>
    <w:rsid w:val="009D1DFE"/>
    <w:rsid w:val="009D3546"/>
    <w:rsid w:val="009D5A44"/>
    <w:rsid w:val="009D747B"/>
    <w:rsid w:val="00A00FB7"/>
    <w:rsid w:val="00A02077"/>
    <w:rsid w:val="00A140C6"/>
    <w:rsid w:val="00A26AC0"/>
    <w:rsid w:val="00A31EA0"/>
    <w:rsid w:val="00A430F1"/>
    <w:rsid w:val="00A538C9"/>
    <w:rsid w:val="00A8290D"/>
    <w:rsid w:val="00A84069"/>
    <w:rsid w:val="00A9262C"/>
    <w:rsid w:val="00AE6431"/>
    <w:rsid w:val="00AF08BD"/>
    <w:rsid w:val="00AF4603"/>
    <w:rsid w:val="00B037D0"/>
    <w:rsid w:val="00B24A99"/>
    <w:rsid w:val="00B372C4"/>
    <w:rsid w:val="00B50DC6"/>
    <w:rsid w:val="00B50DF0"/>
    <w:rsid w:val="00B54F68"/>
    <w:rsid w:val="00B76527"/>
    <w:rsid w:val="00B836BB"/>
    <w:rsid w:val="00BB5683"/>
    <w:rsid w:val="00BC09E7"/>
    <w:rsid w:val="00BC1130"/>
    <w:rsid w:val="00BC4B2E"/>
    <w:rsid w:val="00BC5273"/>
    <w:rsid w:val="00BE3FB7"/>
    <w:rsid w:val="00BF082E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F4C99"/>
    <w:rsid w:val="00D56E4C"/>
    <w:rsid w:val="00D67410"/>
    <w:rsid w:val="00D8568C"/>
    <w:rsid w:val="00DB16D7"/>
    <w:rsid w:val="00DD14F5"/>
    <w:rsid w:val="00E20A33"/>
    <w:rsid w:val="00E4591B"/>
    <w:rsid w:val="00E47CC0"/>
    <w:rsid w:val="00E53842"/>
    <w:rsid w:val="00E6027E"/>
    <w:rsid w:val="00EA3357"/>
    <w:rsid w:val="00EC46F0"/>
    <w:rsid w:val="00ED76C6"/>
    <w:rsid w:val="00EE0F28"/>
    <w:rsid w:val="00EF6E36"/>
    <w:rsid w:val="00EF7959"/>
    <w:rsid w:val="00EF7C37"/>
    <w:rsid w:val="00F21549"/>
    <w:rsid w:val="00F5207E"/>
    <w:rsid w:val="00F53FA2"/>
    <w:rsid w:val="00F80012"/>
    <w:rsid w:val="00F91338"/>
    <w:rsid w:val="00FB1054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n.dk/Regional-Udvikling/Jord-og-Vand/Vaerditabsordnin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xx@RN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81444-5288-40F8-9964-F313E6F7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CFCD3-7088-48D3-BB59-F8FCCFA72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8-19T11:37:00Z</dcterms:created>
  <dcterms:modified xsi:type="dcterms:W3CDTF">2024-08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